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C39B1" w14:textId="77777777" w:rsidR="00877C80" w:rsidRDefault="00877C80" w:rsidP="00877C80">
      <w:pPr>
        <w:pStyle w:val="Nadpis1"/>
        <w:tabs>
          <w:tab w:val="left" w:pos="708"/>
        </w:tabs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9A452F" wp14:editId="4C5CE953">
            <wp:simplePos x="0" y="0"/>
            <wp:positionH relativeFrom="column">
              <wp:posOffset>1461135</wp:posOffset>
            </wp:positionH>
            <wp:positionV relativeFrom="paragraph">
              <wp:posOffset>-186690</wp:posOffset>
            </wp:positionV>
            <wp:extent cx="2857500" cy="560705"/>
            <wp:effectExtent l="0" t="0" r="0" b="0"/>
            <wp:wrapNone/>
            <wp:docPr id="1" name="Obrázek 1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65200" w14:textId="77777777" w:rsidR="00877C80" w:rsidRDefault="00877C80" w:rsidP="00877C80">
      <w:pPr>
        <w:pStyle w:val="Nadpis1"/>
        <w:tabs>
          <w:tab w:val="left" w:pos="708"/>
        </w:tabs>
        <w:rPr>
          <w:rFonts w:eastAsia="Arial Unicode MS"/>
          <w:color w:val="000000"/>
          <w:sz w:val="24"/>
          <w:szCs w:val="24"/>
        </w:rPr>
      </w:pPr>
    </w:p>
    <w:p w14:paraId="1854C256" w14:textId="77777777" w:rsidR="00877C80" w:rsidRDefault="00877C80" w:rsidP="00877C80">
      <w:pPr>
        <w:jc w:val="center"/>
        <w:rPr>
          <w:rFonts w:ascii="Arial" w:hAnsi="Arial" w:cs="Arial"/>
          <w:b/>
        </w:rPr>
      </w:pPr>
    </w:p>
    <w:p w14:paraId="1E8D075E" w14:textId="01C727F6" w:rsidR="00877C80" w:rsidRDefault="00877C80" w:rsidP="00877C80">
      <w:pPr>
        <w:jc w:val="center"/>
        <w:rPr>
          <w:rFonts w:ascii="Arial" w:hAnsi="Arial" w:cs="Arial"/>
          <w:b/>
          <w:sz w:val="24"/>
          <w:szCs w:val="24"/>
        </w:rPr>
      </w:pPr>
      <w:r w:rsidRPr="00877C80">
        <w:rPr>
          <w:rFonts w:ascii="Arial" w:hAnsi="Arial" w:cs="Arial"/>
          <w:b/>
          <w:sz w:val="24"/>
          <w:szCs w:val="24"/>
        </w:rPr>
        <w:t xml:space="preserve">Příloha č. </w:t>
      </w:r>
      <w:r w:rsidR="00A63A76">
        <w:rPr>
          <w:rFonts w:ascii="Arial" w:hAnsi="Arial" w:cs="Arial"/>
          <w:b/>
          <w:sz w:val="24"/>
          <w:szCs w:val="24"/>
        </w:rPr>
        <w:t>5</w:t>
      </w:r>
      <w:r w:rsidRPr="00877C80">
        <w:rPr>
          <w:rFonts w:ascii="Arial" w:hAnsi="Arial" w:cs="Arial"/>
          <w:b/>
          <w:sz w:val="24"/>
          <w:szCs w:val="24"/>
        </w:rPr>
        <w:t xml:space="preserve"> ZD č.: </w:t>
      </w:r>
      <w:r w:rsidR="00927AD8">
        <w:rPr>
          <w:rFonts w:ascii="Arial" w:hAnsi="Arial" w:cs="Arial"/>
          <w:b/>
          <w:sz w:val="24"/>
          <w:szCs w:val="24"/>
        </w:rPr>
        <w:t>029</w:t>
      </w:r>
      <w:r w:rsidRPr="00877C80">
        <w:rPr>
          <w:rFonts w:ascii="Arial" w:hAnsi="Arial" w:cs="Arial"/>
          <w:b/>
          <w:sz w:val="24"/>
          <w:szCs w:val="24"/>
        </w:rPr>
        <w:t>/2</w:t>
      </w:r>
      <w:r w:rsidR="00927AD8">
        <w:rPr>
          <w:rFonts w:ascii="Arial" w:hAnsi="Arial" w:cs="Arial"/>
          <w:b/>
          <w:sz w:val="24"/>
          <w:szCs w:val="24"/>
        </w:rPr>
        <w:t>5</w:t>
      </w:r>
      <w:r w:rsidRPr="00877C80">
        <w:rPr>
          <w:rFonts w:ascii="Arial" w:hAnsi="Arial" w:cs="Arial"/>
          <w:b/>
          <w:sz w:val="24"/>
          <w:szCs w:val="24"/>
        </w:rPr>
        <w:t>/</w:t>
      </w:r>
      <w:proofErr w:type="gramStart"/>
      <w:r w:rsidRPr="00877C80">
        <w:rPr>
          <w:rFonts w:ascii="Arial" w:hAnsi="Arial" w:cs="Arial"/>
          <w:b/>
          <w:sz w:val="24"/>
          <w:szCs w:val="24"/>
        </w:rPr>
        <w:t>OCN  -</w:t>
      </w:r>
      <w:proofErr w:type="gramEnd"/>
      <w:r w:rsidRPr="00877C80">
        <w:rPr>
          <w:rFonts w:ascii="Arial" w:hAnsi="Arial" w:cs="Arial"/>
          <w:b/>
          <w:sz w:val="24"/>
          <w:szCs w:val="24"/>
        </w:rPr>
        <w:t xml:space="preserve">  SEZNAM PODDODAVATELŮ</w:t>
      </w:r>
    </w:p>
    <w:p w14:paraId="1C43D79B" w14:textId="77777777" w:rsidR="00877C80" w:rsidRPr="00877C80" w:rsidRDefault="00877C80" w:rsidP="00877C8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3"/>
      </w:tblGrid>
      <w:tr w:rsidR="00236BDB" w:rsidRPr="00C211D6" w14:paraId="7C805DC5" w14:textId="77777777" w:rsidTr="00877C80">
        <w:trPr>
          <w:trHeight w:val="97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6D4BCF" w14:textId="676A70E4" w:rsidR="00236BDB" w:rsidRPr="00C211D6" w:rsidRDefault="00236BDB" w:rsidP="00877C80">
            <w:pPr>
              <w:jc w:val="center"/>
              <w:rPr>
                <w:rFonts w:ascii="Arial" w:hAnsi="Arial" w:cs="Arial"/>
                <w:b/>
                <w:bCs/>
              </w:rPr>
            </w:pPr>
            <w:r w:rsidRPr="00C211D6">
              <w:rPr>
                <w:rFonts w:ascii="Arial" w:hAnsi="Arial" w:cs="Arial"/>
                <w:b/>
                <w:bCs/>
              </w:rPr>
              <w:t>Název veřejné zakázky</w:t>
            </w:r>
            <w:r w:rsidR="00877C80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2CDF" w14:textId="58AC5CD1" w:rsidR="00236BDB" w:rsidRPr="00A63A76" w:rsidRDefault="00A63A76" w:rsidP="00A63A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dávky </w:t>
            </w:r>
            <w:r w:rsidR="00927AD8">
              <w:rPr>
                <w:rFonts w:ascii="Arial" w:hAnsi="Arial" w:cs="Arial"/>
                <w:b/>
                <w:bCs/>
              </w:rPr>
              <w:t xml:space="preserve">čtyř </w:t>
            </w:r>
            <w:r>
              <w:rPr>
                <w:rFonts w:ascii="Arial" w:hAnsi="Arial" w:cs="Arial"/>
                <w:b/>
                <w:bCs/>
              </w:rPr>
              <w:t>cisternových návěsů PHM v ČEPRO, a.s., 2026</w:t>
            </w:r>
          </w:p>
        </w:tc>
      </w:tr>
      <w:tr w:rsidR="00236BDB" w:rsidRPr="00C211D6" w14:paraId="1C17BE21" w14:textId="77777777" w:rsidTr="00877C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9A4AF2" w14:textId="5D5B2B41" w:rsidR="00236BDB" w:rsidRPr="00C211D6" w:rsidRDefault="00236BDB" w:rsidP="00236BDB">
            <w:pPr>
              <w:rPr>
                <w:rFonts w:ascii="Arial" w:hAnsi="Arial" w:cs="Arial"/>
              </w:rPr>
            </w:pPr>
            <w:r w:rsidRPr="00C211D6">
              <w:rPr>
                <w:rFonts w:ascii="Arial" w:hAnsi="Arial" w:cs="Arial"/>
              </w:rPr>
              <w:t>Ev. číslo zakázky</w:t>
            </w:r>
            <w:r w:rsidR="001713D1">
              <w:rPr>
                <w:rFonts w:ascii="Arial" w:hAnsi="Arial" w:cs="Arial"/>
              </w:rPr>
              <w:t xml:space="preserve"> zadavatele</w:t>
            </w:r>
            <w:r w:rsidR="00A63A76">
              <w:rPr>
                <w:rFonts w:ascii="Arial" w:hAnsi="Arial" w:cs="Arial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13D6" w14:textId="413808F4" w:rsidR="00236BDB" w:rsidRPr="00C211D6" w:rsidRDefault="00141B03" w:rsidP="00236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</w:t>
            </w:r>
            <w:r w:rsidR="00877C80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5</w:t>
            </w:r>
            <w:r w:rsidR="00236BDB" w:rsidRPr="00C211D6">
              <w:rPr>
                <w:rFonts w:ascii="Arial" w:hAnsi="Arial" w:cs="Arial"/>
              </w:rPr>
              <w:t>/OCN</w:t>
            </w:r>
          </w:p>
        </w:tc>
      </w:tr>
      <w:tr w:rsidR="00954BCB" w:rsidRPr="00C211D6" w14:paraId="07963929" w14:textId="77777777" w:rsidTr="00877C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E5B31B" w14:textId="77777777" w:rsidR="00954BCB" w:rsidRPr="00C211D6" w:rsidRDefault="00954BCB" w:rsidP="00635954">
            <w:pPr>
              <w:rPr>
                <w:rFonts w:ascii="Arial" w:hAnsi="Arial" w:cs="Arial"/>
                <w:b/>
                <w:bCs/>
              </w:rPr>
            </w:pPr>
            <w:r w:rsidRPr="00C211D6">
              <w:rPr>
                <w:rFonts w:ascii="Arial" w:hAnsi="Arial" w:cs="Arial"/>
                <w:b/>
                <w:bCs/>
              </w:rPr>
              <w:t>Dodavate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F8B5" w14:textId="77777777" w:rsidR="00954BCB" w:rsidRPr="00C211D6" w:rsidRDefault="00954BCB" w:rsidP="00635954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</w:tc>
      </w:tr>
      <w:tr w:rsidR="00954BCB" w:rsidRPr="00C211D6" w14:paraId="2787BEA2" w14:textId="77777777" w:rsidTr="00877C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1B819C" w14:textId="77777777" w:rsidR="00954BCB" w:rsidRPr="00C211D6" w:rsidRDefault="00954BCB" w:rsidP="00635954">
            <w:pPr>
              <w:rPr>
                <w:rFonts w:ascii="Arial" w:hAnsi="Arial" w:cs="Arial"/>
              </w:rPr>
            </w:pPr>
            <w:r w:rsidRPr="00C211D6">
              <w:rPr>
                <w:rFonts w:ascii="Arial" w:hAnsi="Arial" w:cs="Arial"/>
              </w:rPr>
              <w:t>Náze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FB7D" w14:textId="77777777" w:rsidR="00954BCB" w:rsidRPr="00C211D6" w:rsidRDefault="00954BCB" w:rsidP="00635954">
            <w:pPr>
              <w:rPr>
                <w:rFonts w:ascii="Arial" w:hAnsi="Arial" w:cs="Arial"/>
              </w:rPr>
            </w:pPr>
            <w:r w:rsidRPr="00C211D6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54BCB" w:rsidRPr="00C211D6" w14:paraId="768A91A4" w14:textId="77777777" w:rsidTr="00877C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A906A0" w14:textId="77777777" w:rsidR="00954BCB" w:rsidRPr="00C211D6" w:rsidRDefault="00954BCB" w:rsidP="00635954">
            <w:pPr>
              <w:rPr>
                <w:rFonts w:ascii="Arial" w:hAnsi="Arial" w:cs="Arial"/>
              </w:rPr>
            </w:pPr>
            <w:r w:rsidRPr="00C211D6">
              <w:rPr>
                <w:rFonts w:ascii="Arial" w:hAnsi="Arial" w:cs="Arial"/>
              </w:rPr>
              <w:t>sídlo (celá adresa včetně PSČ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DD52" w14:textId="77777777" w:rsidR="00954BCB" w:rsidRPr="00C211D6" w:rsidRDefault="00954BCB" w:rsidP="00635954">
            <w:pPr>
              <w:rPr>
                <w:rFonts w:ascii="Arial" w:hAnsi="Arial" w:cs="Arial"/>
                <w:highlight w:val="yellow"/>
                <w:lang w:val="en-US"/>
              </w:rPr>
            </w:pPr>
            <w:r w:rsidRPr="00C211D6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54BCB" w:rsidRPr="00C211D6" w14:paraId="2BFE30AD" w14:textId="77777777" w:rsidTr="00877C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022E59" w14:textId="0D974A76" w:rsidR="00954BCB" w:rsidRPr="00C211D6" w:rsidRDefault="00954BCB" w:rsidP="00635954">
            <w:pPr>
              <w:rPr>
                <w:rFonts w:ascii="Arial" w:hAnsi="Arial" w:cs="Arial"/>
              </w:rPr>
            </w:pPr>
            <w:r w:rsidRPr="00C211D6">
              <w:rPr>
                <w:rFonts w:ascii="Arial" w:hAnsi="Arial" w:cs="Arial"/>
              </w:rPr>
              <w:t>právní forma</w:t>
            </w:r>
            <w:r w:rsidR="00A63A76">
              <w:rPr>
                <w:rFonts w:ascii="Arial" w:hAnsi="Arial" w:cs="Arial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EA38" w14:textId="77777777" w:rsidR="00954BCB" w:rsidRPr="00C211D6" w:rsidRDefault="00954BCB" w:rsidP="00635954">
            <w:pPr>
              <w:rPr>
                <w:rFonts w:ascii="Arial" w:hAnsi="Arial" w:cs="Arial"/>
                <w:highlight w:val="yellow"/>
                <w:lang w:val="en-US"/>
              </w:rPr>
            </w:pPr>
            <w:r w:rsidRPr="00C211D6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54BCB" w:rsidRPr="00C211D6" w14:paraId="44515A8C" w14:textId="77777777" w:rsidTr="00877C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9E1784" w14:textId="599778C0" w:rsidR="00954BCB" w:rsidRPr="00C211D6" w:rsidRDefault="00954BCB" w:rsidP="00635954">
            <w:pPr>
              <w:rPr>
                <w:rFonts w:ascii="Arial" w:hAnsi="Arial" w:cs="Arial"/>
              </w:rPr>
            </w:pPr>
            <w:r w:rsidRPr="00C211D6">
              <w:rPr>
                <w:rFonts w:ascii="Arial" w:hAnsi="Arial" w:cs="Arial"/>
              </w:rPr>
              <w:t>IČO</w:t>
            </w:r>
            <w:r w:rsidR="00A63A76">
              <w:rPr>
                <w:rFonts w:ascii="Arial" w:hAnsi="Arial" w:cs="Arial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0569" w14:textId="77777777" w:rsidR="00954BCB" w:rsidRPr="00C211D6" w:rsidRDefault="00954BCB" w:rsidP="00635954">
            <w:pPr>
              <w:rPr>
                <w:rFonts w:ascii="Arial" w:hAnsi="Arial" w:cs="Arial"/>
                <w:highlight w:val="yellow"/>
                <w:lang w:val="en-US"/>
              </w:rPr>
            </w:pPr>
            <w:r w:rsidRPr="00C211D6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54BCB" w:rsidRPr="00C211D6" w14:paraId="52711CDD" w14:textId="77777777" w:rsidTr="00877C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0B78B1" w14:textId="23004B72" w:rsidR="00954BCB" w:rsidRPr="00C211D6" w:rsidRDefault="00954BCB" w:rsidP="00635954">
            <w:pPr>
              <w:rPr>
                <w:rFonts w:ascii="Arial" w:hAnsi="Arial" w:cs="Arial"/>
              </w:rPr>
            </w:pPr>
            <w:r w:rsidRPr="00C211D6">
              <w:rPr>
                <w:rFonts w:ascii="Arial" w:hAnsi="Arial" w:cs="Arial"/>
              </w:rPr>
              <w:t>DIČ</w:t>
            </w:r>
            <w:r w:rsidR="00A63A76">
              <w:rPr>
                <w:rFonts w:ascii="Arial" w:hAnsi="Arial" w:cs="Arial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CAE2" w14:textId="77777777" w:rsidR="00954BCB" w:rsidRPr="00C211D6" w:rsidRDefault="00954BCB" w:rsidP="00635954">
            <w:pPr>
              <w:rPr>
                <w:rFonts w:ascii="Arial" w:hAnsi="Arial" w:cs="Arial"/>
                <w:highlight w:val="yellow"/>
                <w:lang w:val="en-US"/>
              </w:rPr>
            </w:pPr>
            <w:r w:rsidRPr="00C211D6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54BCB" w:rsidRPr="00C211D6" w14:paraId="62F98550" w14:textId="77777777" w:rsidTr="00877C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6D2CD1" w14:textId="77777777" w:rsidR="00954BCB" w:rsidRPr="00C211D6" w:rsidRDefault="00954BCB" w:rsidP="00635954">
            <w:pPr>
              <w:rPr>
                <w:rFonts w:ascii="Arial" w:hAnsi="Arial" w:cs="Arial"/>
              </w:rPr>
            </w:pPr>
            <w:r w:rsidRPr="00C211D6">
              <w:rPr>
                <w:rFonts w:ascii="Arial" w:hAnsi="Arial" w:cs="Arial"/>
              </w:rPr>
              <w:t>Společnost zapsaná v obchodním rejstříku vedeném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224B" w14:textId="77777777" w:rsidR="00954BCB" w:rsidRPr="00C211D6" w:rsidRDefault="00954BCB" w:rsidP="00635954">
            <w:pPr>
              <w:rPr>
                <w:rFonts w:ascii="Arial" w:hAnsi="Arial" w:cs="Arial"/>
                <w:highlight w:val="yellow"/>
                <w:lang w:val="en-US"/>
              </w:rPr>
            </w:pPr>
            <w:r w:rsidRPr="00C211D6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54BCB" w:rsidRPr="00C211D6" w14:paraId="4B4AA1AB" w14:textId="77777777" w:rsidTr="00877C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7C47D3" w14:textId="77777777" w:rsidR="00954BCB" w:rsidRPr="00C211D6" w:rsidRDefault="00954BCB" w:rsidP="00635954">
            <w:pPr>
              <w:rPr>
                <w:rFonts w:ascii="Arial" w:hAnsi="Arial" w:cs="Arial"/>
              </w:rPr>
            </w:pPr>
            <w:r w:rsidRPr="00C211D6">
              <w:rPr>
                <w:rFonts w:ascii="Arial" w:hAnsi="Arial" w:cs="Arial"/>
              </w:rPr>
              <w:t>Spisová značk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237F" w14:textId="77777777" w:rsidR="00954BCB" w:rsidRPr="00C211D6" w:rsidRDefault="00954BCB" w:rsidP="00635954">
            <w:pPr>
              <w:rPr>
                <w:rFonts w:ascii="Arial" w:hAnsi="Arial" w:cs="Arial"/>
                <w:highlight w:val="yellow"/>
                <w:lang w:val="en-US"/>
              </w:rPr>
            </w:pPr>
            <w:r w:rsidRPr="00C211D6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54BCB" w:rsidRPr="00C211D6" w14:paraId="62C7E001" w14:textId="77777777" w:rsidTr="00877C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28F17E" w14:textId="00104F49" w:rsidR="00954BCB" w:rsidRPr="00C211D6" w:rsidRDefault="00954BCB" w:rsidP="00635954">
            <w:pPr>
              <w:rPr>
                <w:rFonts w:ascii="Arial" w:hAnsi="Arial" w:cs="Arial"/>
              </w:rPr>
            </w:pPr>
            <w:r w:rsidRPr="00C211D6">
              <w:rPr>
                <w:rFonts w:ascii="Arial" w:hAnsi="Arial" w:cs="Arial"/>
              </w:rPr>
              <w:t xml:space="preserve">Dodavatel je malý či střední podnik </w:t>
            </w:r>
            <w:r w:rsidRPr="00A63A76">
              <w:rPr>
                <w:rFonts w:ascii="Arial" w:hAnsi="Arial" w:cs="Arial"/>
                <w:b/>
                <w:bCs/>
              </w:rPr>
              <w:t>(ano/ne)</w:t>
            </w:r>
            <w:r w:rsidR="00A63A76" w:rsidRPr="00A63A7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367C" w14:textId="77777777" w:rsidR="00954BCB" w:rsidRPr="00C211D6" w:rsidRDefault="00954BCB" w:rsidP="00635954">
            <w:pPr>
              <w:rPr>
                <w:rFonts w:ascii="Arial" w:hAnsi="Arial" w:cs="Arial"/>
                <w:highlight w:val="yellow"/>
                <w:lang w:val="en-US"/>
              </w:rPr>
            </w:pPr>
            <w:r w:rsidRPr="00C211D6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54BCB" w:rsidRPr="00C211D6" w14:paraId="1D22A2E0" w14:textId="77777777" w:rsidTr="00877C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E95F9B" w14:textId="0CBE62C3" w:rsidR="00954BCB" w:rsidRPr="00C211D6" w:rsidRDefault="00954BCB" w:rsidP="00635954">
            <w:pPr>
              <w:rPr>
                <w:rFonts w:ascii="Arial" w:hAnsi="Arial" w:cs="Arial"/>
              </w:rPr>
            </w:pPr>
            <w:r w:rsidRPr="00C211D6">
              <w:rPr>
                <w:rFonts w:ascii="Arial" w:hAnsi="Arial" w:cs="Arial"/>
              </w:rPr>
              <w:t xml:space="preserve">Osoba oprávněná zastupovat </w:t>
            </w:r>
            <w:proofErr w:type="gramStart"/>
            <w:r w:rsidRPr="00C211D6">
              <w:rPr>
                <w:rFonts w:ascii="Arial" w:hAnsi="Arial" w:cs="Arial"/>
              </w:rPr>
              <w:t xml:space="preserve">dodavatele </w:t>
            </w:r>
            <w:r w:rsidR="00A63A76">
              <w:rPr>
                <w:rFonts w:ascii="Arial" w:hAnsi="Arial" w:cs="Arial"/>
              </w:rPr>
              <w:t>:</w:t>
            </w:r>
            <w:proofErr w:type="gramEnd"/>
            <w:r w:rsidRPr="00C211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949A" w14:textId="77777777" w:rsidR="00954BCB" w:rsidRPr="00C211D6" w:rsidRDefault="00954BCB" w:rsidP="00635954">
            <w:pPr>
              <w:rPr>
                <w:rFonts w:ascii="Arial" w:hAnsi="Arial" w:cs="Arial"/>
                <w:highlight w:val="yellow"/>
                <w:lang w:val="en-US"/>
              </w:rPr>
            </w:pPr>
            <w:r w:rsidRPr="00C211D6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54BCB" w:rsidRPr="00C211D6" w14:paraId="6718642C" w14:textId="77777777" w:rsidTr="00877C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CF376D" w14:textId="1DFA8CA4" w:rsidR="00954BCB" w:rsidRPr="00C211D6" w:rsidRDefault="00954BCB" w:rsidP="00635954">
            <w:pPr>
              <w:rPr>
                <w:rFonts w:ascii="Arial" w:hAnsi="Arial" w:cs="Arial"/>
              </w:rPr>
            </w:pPr>
            <w:r w:rsidRPr="00C211D6">
              <w:rPr>
                <w:rFonts w:ascii="Arial" w:hAnsi="Arial" w:cs="Arial"/>
              </w:rPr>
              <w:t>Vyřizuje</w:t>
            </w:r>
            <w:r w:rsidR="00A63A76">
              <w:rPr>
                <w:rFonts w:ascii="Arial" w:hAnsi="Arial" w:cs="Arial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3873" w14:textId="77777777" w:rsidR="00954BCB" w:rsidRPr="00C211D6" w:rsidRDefault="00954BCB" w:rsidP="00635954">
            <w:pPr>
              <w:rPr>
                <w:rFonts w:ascii="Arial" w:hAnsi="Arial" w:cs="Arial"/>
                <w:highlight w:val="yellow"/>
                <w:lang w:val="en-US"/>
              </w:rPr>
            </w:pPr>
            <w:r w:rsidRPr="00C211D6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54BCB" w:rsidRPr="00C211D6" w14:paraId="10F55624" w14:textId="77777777" w:rsidTr="00877C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C7E85E" w14:textId="61F11C94" w:rsidR="00954BCB" w:rsidRPr="00C211D6" w:rsidRDefault="00A63A76" w:rsidP="00635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54BCB" w:rsidRPr="00C211D6">
              <w:rPr>
                <w:rFonts w:ascii="Arial" w:hAnsi="Arial" w:cs="Arial"/>
              </w:rPr>
              <w:t>el.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25B4" w14:textId="77777777" w:rsidR="00954BCB" w:rsidRPr="00C211D6" w:rsidRDefault="00954BCB" w:rsidP="00635954">
            <w:pPr>
              <w:rPr>
                <w:rFonts w:ascii="Arial" w:hAnsi="Arial" w:cs="Arial"/>
                <w:highlight w:val="yellow"/>
                <w:lang w:val="en-US"/>
              </w:rPr>
            </w:pPr>
            <w:r w:rsidRPr="00C211D6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54BCB" w:rsidRPr="00C211D6" w14:paraId="5D258936" w14:textId="77777777" w:rsidTr="00877C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F65E33" w14:textId="1AE83720" w:rsidR="00954BCB" w:rsidRPr="00C211D6" w:rsidRDefault="00A63A76" w:rsidP="00635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</w:t>
            </w:r>
            <w:r w:rsidR="00954BCB" w:rsidRPr="00C211D6">
              <w:rPr>
                <w:rFonts w:ascii="Arial" w:hAnsi="Arial" w:cs="Arial"/>
              </w:rPr>
              <w:t>mai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8A11" w14:textId="77777777" w:rsidR="00954BCB" w:rsidRPr="00C211D6" w:rsidRDefault="00954BCB" w:rsidP="00635954">
            <w:pPr>
              <w:rPr>
                <w:rFonts w:ascii="Arial" w:hAnsi="Arial" w:cs="Arial"/>
                <w:highlight w:val="yellow"/>
                <w:lang w:val="en-US"/>
              </w:rPr>
            </w:pPr>
            <w:r w:rsidRPr="00C211D6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</w:tbl>
    <w:p w14:paraId="040DD10F" w14:textId="77777777" w:rsidR="003C3F68" w:rsidRPr="00C211D6" w:rsidRDefault="003C3F68" w:rsidP="003C1892">
      <w:pPr>
        <w:spacing w:line="360" w:lineRule="auto"/>
        <w:rPr>
          <w:rFonts w:ascii="Arial" w:hAnsi="Arial" w:cs="Arial"/>
        </w:rPr>
      </w:pPr>
    </w:p>
    <w:p w14:paraId="2119EA44" w14:textId="0626EA63" w:rsidR="003C1892" w:rsidRDefault="003C1892" w:rsidP="00C807E7">
      <w:pPr>
        <w:jc w:val="both"/>
        <w:rPr>
          <w:rFonts w:ascii="Arial" w:hAnsi="Arial" w:cs="Arial"/>
        </w:rPr>
      </w:pPr>
      <w:r w:rsidRPr="00C211D6">
        <w:rPr>
          <w:rFonts w:ascii="Arial" w:hAnsi="Arial" w:cs="Arial"/>
        </w:rPr>
        <w:t xml:space="preserve">Jakožto </w:t>
      </w:r>
      <w:r w:rsidR="00A63A76">
        <w:rPr>
          <w:rFonts w:ascii="Arial" w:hAnsi="Arial" w:cs="Arial"/>
        </w:rPr>
        <w:t>d</w:t>
      </w:r>
      <w:r w:rsidRPr="00C211D6">
        <w:rPr>
          <w:rFonts w:ascii="Arial" w:hAnsi="Arial" w:cs="Arial"/>
        </w:rPr>
        <w:t>odavatel v</w:t>
      </w:r>
      <w:r w:rsidR="00294E05" w:rsidRPr="00C211D6">
        <w:rPr>
          <w:rFonts w:ascii="Arial" w:hAnsi="Arial" w:cs="Arial"/>
        </w:rPr>
        <w:t> zadávacím</w:t>
      </w:r>
      <w:r w:rsidRPr="00C211D6">
        <w:rPr>
          <w:rFonts w:ascii="Arial" w:hAnsi="Arial" w:cs="Arial"/>
        </w:rPr>
        <w:t xml:space="preserve"> řízení na zadání výše uvedené veřejné zakázky tímto čestně prohlašuji, </w:t>
      </w:r>
      <w:proofErr w:type="gramStart"/>
      <w:r w:rsidRPr="00C211D6">
        <w:rPr>
          <w:rFonts w:ascii="Arial" w:hAnsi="Arial" w:cs="Arial"/>
        </w:rPr>
        <w:t>že:</w:t>
      </w:r>
      <w:r w:rsidR="00D320BA">
        <w:rPr>
          <w:rFonts w:ascii="Arial" w:hAnsi="Arial" w:cs="Arial"/>
        </w:rPr>
        <w:t>*</w:t>
      </w:r>
      <w:proofErr w:type="gramEnd"/>
    </w:p>
    <w:p w14:paraId="7A3D06EB" w14:textId="77777777" w:rsidR="00294E05" w:rsidRPr="00C211D6" w:rsidRDefault="00294E05" w:rsidP="00C807E7">
      <w:pPr>
        <w:rPr>
          <w:rFonts w:ascii="Arial" w:hAnsi="Arial" w:cs="Arial"/>
        </w:rPr>
      </w:pPr>
    </w:p>
    <w:p w14:paraId="123F6BDF" w14:textId="6C35FD52" w:rsidR="003C1892" w:rsidRPr="00C211D6" w:rsidRDefault="00C60F1C" w:rsidP="00C60F1C">
      <w:pPr>
        <w:spacing w:after="1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</w:t>
      </w:r>
      <w:r w:rsidR="003C1892" w:rsidRPr="00C211D6"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bCs/>
        </w:rPr>
        <w:t>t</w:t>
      </w:r>
      <w:r w:rsidR="003C1892" w:rsidRPr="00C211D6">
        <w:rPr>
          <w:rFonts w:ascii="Arial" w:hAnsi="Arial" w:cs="Arial"/>
          <w:b/>
          <w:bCs/>
        </w:rPr>
        <w:t>yto konkrétní části veřejné zakázky mám v úmyslu zadat těmto konkrétním poddodavatelů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398"/>
        <w:gridCol w:w="2124"/>
      </w:tblGrid>
      <w:tr w:rsidR="003C1892" w:rsidRPr="00C211D6" w14:paraId="0B1FB38F" w14:textId="77777777" w:rsidTr="00877C80">
        <w:trPr>
          <w:trHeight w:val="360"/>
        </w:trPr>
        <w:tc>
          <w:tcPr>
            <w:tcW w:w="1953" w:type="pct"/>
            <w:shd w:val="clear" w:color="auto" w:fill="D9D9D9"/>
            <w:vAlign w:val="center"/>
          </w:tcPr>
          <w:p w14:paraId="2619FF4A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  <w:r w:rsidRPr="00C211D6">
              <w:rPr>
                <w:rFonts w:ascii="Arial" w:hAnsi="Arial" w:cs="Arial"/>
                <w:b/>
              </w:rPr>
              <w:t>Označení poddodavatele</w:t>
            </w:r>
          </w:p>
          <w:p w14:paraId="4E6372FA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  <w:r w:rsidRPr="00C211D6">
              <w:rPr>
                <w:rFonts w:ascii="Arial" w:hAnsi="Arial" w:cs="Arial"/>
                <w:b/>
              </w:rPr>
              <w:t>(název, sídlo, IČ</w:t>
            </w:r>
            <w:r w:rsidR="00236BDB" w:rsidRPr="00C211D6">
              <w:rPr>
                <w:rFonts w:ascii="Arial" w:hAnsi="Arial" w:cs="Arial"/>
                <w:b/>
              </w:rPr>
              <w:t>O</w:t>
            </w:r>
            <w:r w:rsidRPr="00C211D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75" w:type="pct"/>
            <w:shd w:val="clear" w:color="auto" w:fill="D9D9D9"/>
            <w:vAlign w:val="center"/>
          </w:tcPr>
          <w:p w14:paraId="583ECA65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  <w:r w:rsidRPr="00C211D6">
              <w:rPr>
                <w:rFonts w:ascii="Arial" w:hAnsi="Arial" w:cs="Arial"/>
                <w:b/>
              </w:rPr>
              <w:t>Část zakázky plněná poddodavatelem</w:t>
            </w:r>
          </w:p>
          <w:p w14:paraId="7BE75BE8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172" w:type="pct"/>
            <w:shd w:val="clear" w:color="auto" w:fill="D9D9D9"/>
            <w:vAlign w:val="center"/>
          </w:tcPr>
          <w:p w14:paraId="75BDBD9A" w14:textId="77777777" w:rsidR="003C1892" w:rsidRPr="00C211D6" w:rsidRDefault="003C1892" w:rsidP="00C807E7">
            <w:pPr>
              <w:spacing w:before="60" w:after="60"/>
              <w:rPr>
                <w:rFonts w:ascii="Arial" w:hAnsi="Arial" w:cs="Arial"/>
                <w:b/>
              </w:rPr>
            </w:pPr>
            <w:r w:rsidRPr="00C211D6">
              <w:rPr>
                <w:rFonts w:ascii="Arial" w:hAnsi="Arial" w:cs="Arial"/>
                <w:b/>
              </w:rPr>
              <w:t>% podíl poddodávky ve vztahu k celkovému rozsahu zakázky</w:t>
            </w:r>
          </w:p>
        </w:tc>
      </w:tr>
      <w:tr w:rsidR="003C1892" w:rsidRPr="00C211D6" w14:paraId="74F8A5B1" w14:textId="77777777" w:rsidTr="00877C80">
        <w:trPr>
          <w:trHeight w:val="126"/>
        </w:trPr>
        <w:tc>
          <w:tcPr>
            <w:tcW w:w="1953" w:type="pct"/>
            <w:vAlign w:val="center"/>
          </w:tcPr>
          <w:p w14:paraId="5A383D1B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  <w:tc>
          <w:tcPr>
            <w:tcW w:w="1875" w:type="pct"/>
            <w:vAlign w:val="center"/>
          </w:tcPr>
          <w:p w14:paraId="3A8D0B94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  <w:tc>
          <w:tcPr>
            <w:tcW w:w="1172" w:type="pct"/>
            <w:vAlign w:val="center"/>
          </w:tcPr>
          <w:p w14:paraId="5001ED47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3C1892" w:rsidRPr="00C211D6" w14:paraId="1BB21105" w14:textId="77777777" w:rsidTr="00877C80">
        <w:trPr>
          <w:trHeight w:val="58"/>
        </w:trPr>
        <w:tc>
          <w:tcPr>
            <w:tcW w:w="1953" w:type="pct"/>
            <w:vAlign w:val="center"/>
          </w:tcPr>
          <w:p w14:paraId="01F95C88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  <w:tc>
          <w:tcPr>
            <w:tcW w:w="1875" w:type="pct"/>
            <w:vAlign w:val="center"/>
          </w:tcPr>
          <w:p w14:paraId="565F902B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  <w:tc>
          <w:tcPr>
            <w:tcW w:w="1172" w:type="pct"/>
            <w:vAlign w:val="center"/>
          </w:tcPr>
          <w:p w14:paraId="2B2A9565" w14:textId="77777777" w:rsidR="003C1892" w:rsidRPr="00C211D6" w:rsidRDefault="003C1892" w:rsidP="00C807E7">
            <w:pPr>
              <w:tabs>
                <w:tab w:val="left" w:pos="1920"/>
              </w:tabs>
              <w:spacing w:after="120"/>
              <w:rPr>
                <w:rFonts w:ascii="Arial" w:hAnsi="Arial" w:cs="Arial"/>
                <w:highlight w:val="yellow"/>
              </w:rPr>
            </w:pPr>
            <w:r w:rsidRPr="00C211D6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</w:tbl>
    <w:p w14:paraId="550410EA" w14:textId="77777777" w:rsidR="003C3F68" w:rsidRDefault="003C3F68" w:rsidP="00C807E7">
      <w:pPr>
        <w:spacing w:after="120"/>
        <w:outlineLvl w:val="0"/>
        <w:rPr>
          <w:rFonts w:ascii="Arial" w:hAnsi="Arial" w:cs="Arial"/>
        </w:rPr>
      </w:pPr>
    </w:p>
    <w:p w14:paraId="62C67ED0" w14:textId="77777777" w:rsidR="00877C80" w:rsidRPr="00C211D6" w:rsidRDefault="00877C80" w:rsidP="00C807E7">
      <w:pPr>
        <w:spacing w:after="120"/>
        <w:outlineLvl w:val="0"/>
        <w:rPr>
          <w:rFonts w:ascii="Arial" w:hAnsi="Arial" w:cs="Arial"/>
        </w:rPr>
      </w:pPr>
    </w:p>
    <w:p w14:paraId="1809BD66" w14:textId="7B186376" w:rsidR="003C1892" w:rsidRPr="00C211D6" w:rsidRDefault="00D320BA" w:rsidP="00C807E7">
      <w:pPr>
        <w:spacing w:after="1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b</w:t>
      </w:r>
      <w:r w:rsidR="003C1892" w:rsidRPr="00C211D6"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bCs/>
        </w:rPr>
        <w:t>n</w:t>
      </w:r>
      <w:r w:rsidR="003C1892" w:rsidRPr="00C211D6">
        <w:rPr>
          <w:rFonts w:ascii="Arial" w:hAnsi="Arial" w:cs="Arial"/>
          <w:b/>
          <w:bCs/>
        </w:rPr>
        <w:t xml:space="preserve">emám v úmyslu zadat žádnou část výše uvedené veřejné zakázky žádnému poddodavateli. </w:t>
      </w:r>
    </w:p>
    <w:p w14:paraId="2B6FC368" w14:textId="77777777" w:rsidR="003C1892" w:rsidRPr="00C211D6" w:rsidRDefault="003C1892" w:rsidP="00C807E7">
      <w:pPr>
        <w:spacing w:after="120"/>
        <w:rPr>
          <w:rFonts w:ascii="Arial" w:hAnsi="Arial" w:cs="Arial"/>
          <w:i/>
          <w:iCs/>
        </w:rPr>
      </w:pPr>
    </w:p>
    <w:p w14:paraId="79A82EB7" w14:textId="7FCC34A0" w:rsidR="003C1892" w:rsidRPr="00877C80" w:rsidRDefault="00B12992" w:rsidP="00C807E7">
      <w:pPr>
        <w:spacing w:after="120"/>
        <w:rPr>
          <w:rFonts w:ascii="Arial" w:hAnsi="Arial" w:cs="Arial"/>
          <w:i/>
          <w:iCs/>
          <w:color w:val="C00000"/>
        </w:rPr>
      </w:pPr>
      <w:r w:rsidRPr="00877C80">
        <w:rPr>
          <w:rFonts w:ascii="Arial" w:hAnsi="Arial" w:cs="Arial"/>
          <w:i/>
          <w:iCs/>
          <w:color w:val="C00000"/>
        </w:rPr>
        <w:t>*</w:t>
      </w:r>
      <w:r w:rsidR="003C1892" w:rsidRPr="00877C80">
        <w:rPr>
          <w:rFonts w:ascii="Arial" w:hAnsi="Arial" w:cs="Arial"/>
          <w:i/>
          <w:iCs/>
          <w:color w:val="C00000"/>
        </w:rPr>
        <w:t>Dodavatel vybere z nabízených variant a vyplní dle skutečnosti a nehodící se možnost škrtne nebo odstraní.</w:t>
      </w:r>
    </w:p>
    <w:p w14:paraId="0C3E8E17" w14:textId="77777777" w:rsidR="00350134" w:rsidRPr="003B30DD" w:rsidRDefault="00350134" w:rsidP="00350134">
      <w:pPr>
        <w:spacing w:line="360" w:lineRule="auto"/>
        <w:rPr>
          <w:rFonts w:ascii="Arial" w:hAnsi="Arial" w:cs="Arial"/>
        </w:rPr>
      </w:pPr>
    </w:p>
    <w:p w14:paraId="56DDC87E" w14:textId="77777777" w:rsidR="00350134" w:rsidRPr="006B106C" w:rsidRDefault="00350134" w:rsidP="00350134">
      <w:pPr>
        <w:rPr>
          <w:rFonts w:ascii="Arial" w:hAnsi="Arial" w:cs="Aria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350134" w:rsidRPr="006B106C" w14:paraId="57002FA2" w14:textId="77777777" w:rsidTr="00DC607D">
        <w:trPr>
          <w:trHeight w:val="316"/>
          <w:jc w:val="center"/>
        </w:trPr>
        <w:tc>
          <w:tcPr>
            <w:tcW w:w="9067" w:type="dxa"/>
            <w:gridSpan w:val="2"/>
            <w:shd w:val="clear" w:color="auto" w:fill="B8CCE4"/>
          </w:tcPr>
          <w:p w14:paraId="15617633" w14:textId="77777777" w:rsidR="00350134" w:rsidRPr="006B106C" w:rsidRDefault="00350134" w:rsidP="00DC607D">
            <w:pPr>
              <w:jc w:val="center"/>
              <w:rPr>
                <w:rFonts w:ascii="Arial" w:hAnsi="Arial" w:cs="Arial"/>
                <w:b/>
              </w:rPr>
            </w:pPr>
            <w:bookmarkStart w:id="0" w:name="_Hlk133334882"/>
            <w:r w:rsidRPr="006B106C">
              <w:rPr>
                <w:rFonts w:ascii="Arial" w:hAnsi="Arial" w:cs="Arial"/>
                <w:b/>
              </w:rPr>
              <w:t>Autorizace nabídky osobou oprávněnou zastupovat dodavatele:</w:t>
            </w:r>
          </w:p>
        </w:tc>
      </w:tr>
      <w:tr w:rsidR="00350134" w:rsidRPr="006B106C" w14:paraId="29DB7063" w14:textId="77777777" w:rsidTr="00DC607D">
        <w:trPr>
          <w:trHeight w:val="371"/>
          <w:jc w:val="center"/>
        </w:trPr>
        <w:tc>
          <w:tcPr>
            <w:tcW w:w="2611" w:type="dxa"/>
            <w:shd w:val="clear" w:color="auto" w:fill="BFBFBF"/>
          </w:tcPr>
          <w:p w14:paraId="3D304107" w14:textId="77777777" w:rsidR="00350134" w:rsidRPr="006B106C" w:rsidRDefault="00350134" w:rsidP="00DC607D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a podpis osoby oprávněné zastupovat dodavatele</w:t>
            </w:r>
          </w:p>
        </w:tc>
        <w:tc>
          <w:tcPr>
            <w:tcW w:w="6456" w:type="dxa"/>
          </w:tcPr>
          <w:p w14:paraId="7F3B87F3" w14:textId="77777777" w:rsidR="00350134" w:rsidRPr="006B106C" w:rsidRDefault="00350134" w:rsidP="00DC607D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DOPLNÍ DODAVATEL]</w:t>
            </w:r>
          </w:p>
        </w:tc>
      </w:tr>
      <w:tr w:rsidR="00350134" w:rsidRPr="006B106C" w14:paraId="41A0BB1B" w14:textId="77777777" w:rsidTr="00DC607D">
        <w:trPr>
          <w:trHeight w:val="371"/>
          <w:jc w:val="center"/>
        </w:trPr>
        <w:tc>
          <w:tcPr>
            <w:tcW w:w="2611" w:type="dxa"/>
            <w:shd w:val="clear" w:color="auto" w:fill="BFBFBF"/>
          </w:tcPr>
          <w:p w14:paraId="62734A39" w14:textId="77777777" w:rsidR="00350134" w:rsidRPr="006B106C" w:rsidRDefault="00350134" w:rsidP="00DC607D">
            <w:pPr>
              <w:ind w:left="-16"/>
              <w:rPr>
                <w:rFonts w:ascii="Arial" w:hAnsi="Arial" w:cs="Arial"/>
                <w:b/>
              </w:rPr>
            </w:pPr>
            <w:r w:rsidRPr="006B106C">
              <w:rPr>
                <w:rFonts w:ascii="Arial" w:hAnsi="Arial" w:cs="Arial"/>
                <w:b/>
              </w:rPr>
              <w:t>Titul, jméno, příjmení</w:t>
            </w:r>
          </w:p>
        </w:tc>
        <w:tc>
          <w:tcPr>
            <w:tcW w:w="6456" w:type="dxa"/>
          </w:tcPr>
          <w:p w14:paraId="7BF358C0" w14:textId="77777777" w:rsidR="00350134" w:rsidRPr="006B106C" w:rsidRDefault="00350134" w:rsidP="00DC607D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350134" w:rsidRPr="006B106C" w14:paraId="23C6138E" w14:textId="77777777" w:rsidTr="00DC607D">
        <w:trPr>
          <w:trHeight w:val="382"/>
          <w:jc w:val="center"/>
        </w:trPr>
        <w:tc>
          <w:tcPr>
            <w:tcW w:w="2611" w:type="dxa"/>
            <w:shd w:val="clear" w:color="auto" w:fill="BFBFBF"/>
          </w:tcPr>
          <w:p w14:paraId="4E36D04D" w14:textId="79E236E6" w:rsidR="00350134" w:rsidRPr="006B106C" w:rsidRDefault="00350134" w:rsidP="00A63A76">
            <w:pPr>
              <w:rPr>
                <w:rFonts w:ascii="Arial" w:hAnsi="Arial" w:cs="Arial"/>
                <w:b/>
              </w:rPr>
            </w:pPr>
            <w:r w:rsidRPr="006B106C">
              <w:rPr>
                <w:rFonts w:ascii="Arial" w:hAnsi="Arial" w:cs="Arial"/>
                <w:b/>
              </w:rPr>
              <w:t xml:space="preserve">Funkce </w:t>
            </w:r>
          </w:p>
        </w:tc>
        <w:tc>
          <w:tcPr>
            <w:tcW w:w="6456" w:type="dxa"/>
          </w:tcPr>
          <w:p w14:paraId="27E1FD7B" w14:textId="77777777" w:rsidR="00350134" w:rsidRPr="006B106C" w:rsidRDefault="00350134" w:rsidP="00DC607D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bookmarkEnd w:id="0"/>
    </w:tbl>
    <w:p w14:paraId="00E8E716" w14:textId="77777777" w:rsidR="00350134" w:rsidRDefault="00350134" w:rsidP="00350134">
      <w:pPr>
        <w:spacing w:line="360" w:lineRule="auto"/>
        <w:rPr>
          <w:sz w:val="24"/>
          <w:szCs w:val="24"/>
        </w:rPr>
      </w:pPr>
    </w:p>
    <w:sectPr w:rsidR="00350134" w:rsidSect="00ED6717">
      <w:headerReference w:type="default" r:id="rId12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28524" w14:textId="77777777" w:rsidR="00AF62FC" w:rsidRDefault="00AF62FC">
      <w:r>
        <w:separator/>
      </w:r>
    </w:p>
  </w:endnote>
  <w:endnote w:type="continuationSeparator" w:id="0">
    <w:p w14:paraId="2D9031F5" w14:textId="77777777" w:rsidR="00AF62FC" w:rsidRDefault="00AF62FC">
      <w:r>
        <w:continuationSeparator/>
      </w:r>
    </w:p>
  </w:endnote>
  <w:endnote w:type="continuationNotice" w:id="1">
    <w:p w14:paraId="1EB31302" w14:textId="77777777" w:rsidR="00AF62FC" w:rsidRDefault="00AF6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FF77" w14:textId="77777777" w:rsidR="00AF62FC" w:rsidRDefault="00AF62FC">
      <w:r>
        <w:separator/>
      </w:r>
    </w:p>
  </w:footnote>
  <w:footnote w:type="continuationSeparator" w:id="0">
    <w:p w14:paraId="056A60D6" w14:textId="77777777" w:rsidR="00AF62FC" w:rsidRDefault="00AF62FC">
      <w:r>
        <w:continuationSeparator/>
      </w:r>
    </w:p>
  </w:footnote>
  <w:footnote w:type="continuationNotice" w:id="1">
    <w:p w14:paraId="0B9CC8C2" w14:textId="77777777" w:rsidR="00AF62FC" w:rsidRDefault="00AF62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A5E2" w14:textId="77777777" w:rsidR="006202C0" w:rsidRPr="00745BAD" w:rsidRDefault="00F217A4" w:rsidP="00F217A4">
    <w:pPr>
      <w:pStyle w:val="Zhlav"/>
      <w:rPr>
        <w:rFonts w:ascii="Arial Narrow" w:hAnsi="Arial Narrow"/>
        <w:noProof/>
        <w:sz w:val="21"/>
        <w:szCs w:val="21"/>
      </w:rPr>
    </w:pPr>
    <w:r>
      <w:rPr>
        <w:rFonts w:ascii="Arial Narrow" w:hAnsi="Arial Narrow"/>
        <w:noProof/>
        <w:sz w:val="21"/>
        <w:szCs w:val="21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94D030C"/>
    <w:multiLevelType w:val="hybridMultilevel"/>
    <w:tmpl w:val="87426BCE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EDC570B"/>
    <w:multiLevelType w:val="hybridMultilevel"/>
    <w:tmpl w:val="FAF2B0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724512A8"/>
    <w:multiLevelType w:val="hybridMultilevel"/>
    <w:tmpl w:val="E978468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666006665">
    <w:abstractNumId w:val="14"/>
  </w:num>
  <w:num w:numId="2" w16cid:durableId="1322932717">
    <w:abstractNumId w:val="5"/>
  </w:num>
  <w:num w:numId="3" w16cid:durableId="796919501">
    <w:abstractNumId w:val="0"/>
  </w:num>
  <w:num w:numId="4" w16cid:durableId="469053868">
    <w:abstractNumId w:val="10"/>
  </w:num>
  <w:num w:numId="5" w16cid:durableId="11378016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8077645">
    <w:abstractNumId w:val="15"/>
  </w:num>
  <w:num w:numId="7" w16cid:durableId="983655126">
    <w:abstractNumId w:val="12"/>
  </w:num>
  <w:num w:numId="8" w16cid:durableId="2023971768">
    <w:abstractNumId w:val="4"/>
  </w:num>
  <w:num w:numId="9" w16cid:durableId="1737700737">
    <w:abstractNumId w:val="9"/>
  </w:num>
  <w:num w:numId="10" w16cid:durableId="15195416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3388297">
    <w:abstractNumId w:val="3"/>
  </w:num>
  <w:num w:numId="12" w16cid:durableId="1066343890">
    <w:abstractNumId w:val="6"/>
  </w:num>
  <w:num w:numId="13" w16cid:durableId="677315852">
    <w:abstractNumId w:val="13"/>
  </w:num>
  <w:num w:numId="14" w16cid:durableId="1419903090">
    <w:abstractNumId w:val="2"/>
  </w:num>
  <w:num w:numId="15" w16cid:durableId="1281258080">
    <w:abstractNumId w:val="11"/>
  </w:num>
  <w:num w:numId="16" w16cid:durableId="581112067">
    <w:abstractNumId w:val="7"/>
  </w:num>
  <w:num w:numId="17" w16cid:durableId="1507280066">
    <w:abstractNumId w:val="8"/>
  </w:num>
  <w:num w:numId="18" w16cid:durableId="3821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1D"/>
    <w:rsid w:val="00000B25"/>
    <w:rsid w:val="000013FA"/>
    <w:rsid w:val="0002155D"/>
    <w:rsid w:val="00024FD6"/>
    <w:rsid w:val="00043ABC"/>
    <w:rsid w:val="00071C11"/>
    <w:rsid w:val="00073B46"/>
    <w:rsid w:val="000756B3"/>
    <w:rsid w:val="00083CF4"/>
    <w:rsid w:val="000845BC"/>
    <w:rsid w:val="00085948"/>
    <w:rsid w:val="0009568A"/>
    <w:rsid w:val="000A3D41"/>
    <w:rsid w:val="000A7344"/>
    <w:rsid w:val="000A75AD"/>
    <w:rsid w:val="000B752F"/>
    <w:rsid w:val="000C1842"/>
    <w:rsid w:val="000C287F"/>
    <w:rsid w:val="000C2882"/>
    <w:rsid w:val="000F40E5"/>
    <w:rsid w:val="00113848"/>
    <w:rsid w:val="00114D7E"/>
    <w:rsid w:val="00124770"/>
    <w:rsid w:val="00132728"/>
    <w:rsid w:val="00133FC9"/>
    <w:rsid w:val="00141B03"/>
    <w:rsid w:val="00143DE3"/>
    <w:rsid w:val="00152FD9"/>
    <w:rsid w:val="001535B4"/>
    <w:rsid w:val="00154CC2"/>
    <w:rsid w:val="001713D1"/>
    <w:rsid w:val="00182EB7"/>
    <w:rsid w:val="0019037D"/>
    <w:rsid w:val="001A0725"/>
    <w:rsid w:val="001A24ED"/>
    <w:rsid w:val="001A3FAB"/>
    <w:rsid w:val="001A4185"/>
    <w:rsid w:val="001A4C36"/>
    <w:rsid w:val="001A4EE3"/>
    <w:rsid w:val="001A5152"/>
    <w:rsid w:val="001B496E"/>
    <w:rsid w:val="001C5010"/>
    <w:rsid w:val="001C72F8"/>
    <w:rsid w:val="001D2678"/>
    <w:rsid w:val="001E47CB"/>
    <w:rsid w:val="001F0003"/>
    <w:rsid w:val="001F08CC"/>
    <w:rsid w:val="001F3516"/>
    <w:rsid w:val="001F58AF"/>
    <w:rsid w:val="00201A07"/>
    <w:rsid w:val="002069A5"/>
    <w:rsid w:val="00211B09"/>
    <w:rsid w:val="00215A32"/>
    <w:rsid w:val="00223ABF"/>
    <w:rsid w:val="00236BDB"/>
    <w:rsid w:val="00236D9E"/>
    <w:rsid w:val="00245F3E"/>
    <w:rsid w:val="00246E52"/>
    <w:rsid w:val="00246FE3"/>
    <w:rsid w:val="002577B8"/>
    <w:rsid w:val="00277B3C"/>
    <w:rsid w:val="00282869"/>
    <w:rsid w:val="00283600"/>
    <w:rsid w:val="00291619"/>
    <w:rsid w:val="00291FAE"/>
    <w:rsid w:val="00294E05"/>
    <w:rsid w:val="00296DE5"/>
    <w:rsid w:val="002A1779"/>
    <w:rsid w:val="002A3331"/>
    <w:rsid w:val="002B0AB7"/>
    <w:rsid w:val="002B14B5"/>
    <w:rsid w:val="002B5997"/>
    <w:rsid w:val="002C2BB7"/>
    <w:rsid w:val="002C54C7"/>
    <w:rsid w:val="002D5053"/>
    <w:rsid w:val="002E3CB7"/>
    <w:rsid w:val="002E6520"/>
    <w:rsid w:val="002E7C62"/>
    <w:rsid w:val="002F0416"/>
    <w:rsid w:val="002F1DD0"/>
    <w:rsid w:val="00303733"/>
    <w:rsid w:val="0030685A"/>
    <w:rsid w:val="0030749E"/>
    <w:rsid w:val="0031031B"/>
    <w:rsid w:val="0031141C"/>
    <w:rsid w:val="00313005"/>
    <w:rsid w:val="00327BC6"/>
    <w:rsid w:val="00330DD6"/>
    <w:rsid w:val="00341E2D"/>
    <w:rsid w:val="0034518A"/>
    <w:rsid w:val="00350134"/>
    <w:rsid w:val="00351345"/>
    <w:rsid w:val="0035545F"/>
    <w:rsid w:val="003555E3"/>
    <w:rsid w:val="00361A61"/>
    <w:rsid w:val="003751F1"/>
    <w:rsid w:val="0037783D"/>
    <w:rsid w:val="003813D9"/>
    <w:rsid w:val="00381E24"/>
    <w:rsid w:val="00387099"/>
    <w:rsid w:val="00391036"/>
    <w:rsid w:val="003954F6"/>
    <w:rsid w:val="003A7CBD"/>
    <w:rsid w:val="003B13CA"/>
    <w:rsid w:val="003B7181"/>
    <w:rsid w:val="003C0C2B"/>
    <w:rsid w:val="003C1892"/>
    <w:rsid w:val="003C252C"/>
    <w:rsid w:val="003C3F68"/>
    <w:rsid w:val="003D4571"/>
    <w:rsid w:val="003D7E0A"/>
    <w:rsid w:val="003E6D72"/>
    <w:rsid w:val="003F0085"/>
    <w:rsid w:val="003F0B54"/>
    <w:rsid w:val="0040093B"/>
    <w:rsid w:val="00400FF8"/>
    <w:rsid w:val="00401A6D"/>
    <w:rsid w:val="00404147"/>
    <w:rsid w:val="00426294"/>
    <w:rsid w:val="00426CFD"/>
    <w:rsid w:val="00431ABB"/>
    <w:rsid w:val="00433012"/>
    <w:rsid w:val="00433944"/>
    <w:rsid w:val="00434488"/>
    <w:rsid w:val="00446BAF"/>
    <w:rsid w:val="00452107"/>
    <w:rsid w:val="00452C84"/>
    <w:rsid w:val="00457383"/>
    <w:rsid w:val="00460543"/>
    <w:rsid w:val="0046354C"/>
    <w:rsid w:val="004635BC"/>
    <w:rsid w:val="004756BE"/>
    <w:rsid w:val="00483985"/>
    <w:rsid w:val="00496F45"/>
    <w:rsid w:val="004A5DC9"/>
    <w:rsid w:val="004B6CA4"/>
    <w:rsid w:val="004B7063"/>
    <w:rsid w:val="004C2BC3"/>
    <w:rsid w:val="004C7307"/>
    <w:rsid w:val="004D03B4"/>
    <w:rsid w:val="004E62BE"/>
    <w:rsid w:val="004F16B7"/>
    <w:rsid w:val="0051760F"/>
    <w:rsid w:val="00535220"/>
    <w:rsid w:val="00535929"/>
    <w:rsid w:val="005367E7"/>
    <w:rsid w:val="00544041"/>
    <w:rsid w:val="005468DC"/>
    <w:rsid w:val="00553432"/>
    <w:rsid w:val="00554F72"/>
    <w:rsid w:val="00561966"/>
    <w:rsid w:val="00563462"/>
    <w:rsid w:val="00570BF4"/>
    <w:rsid w:val="00583DA2"/>
    <w:rsid w:val="00586FAA"/>
    <w:rsid w:val="00590BCB"/>
    <w:rsid w:val="00593A33"/>
    <w:rsid w:val="005A0802"/>
    <w:rsid w:val="005A115F"/>
    <w:rsid w:val="005A6CC2"/>
    <w:rsid w:val="005B28C3"/>
    <w:rsid w:val="005F3E25"/>
    <w:rsid w:val="005F72CC"/>
    <w:rsid w:val="00601AEA"/>
    <w:rsid w:val="006143F0"/>
    <w:rsid w:val="0061553B"/>
    <w:rsid w:val="00617E25"/>
    <w:rsid w:val="006202C0"/>
    <w:rsid w:val="00622228"/>
    <w:rsid w:val="00624D8F"/>
    <w:rsid w:val="00626B20"/>
    <w:rsid w:val="00635954"/>
    <w:rsid w:val="00647B80"/>
    <w:rsid w:val="0065312D"/>
    <w:rsid w:val="00656D7B"/>
    <w:rsid w:val="0066096B"/>
    <w:rsid w:val="006616B4"/>
    <w:rsid w:val="006627D8"/>
    <w:rsid w:val="00663A7C"/>
    <w:rsid w:val="006729B7"/>
    <w:rsid w:val="00675138"/>
    <w:rsid w:val="006845DF"/>
    <w:rsid w:val="0069051C"/>
    <w:rsid w:val="0069251D"/>
    <w:rsid w:val="0069478D"/>
    <w:rsid w:val="00695660"/>
    <w:rsid w:val="006A5088"/>
    <w:rsid w:val="006A65AC"/>
    <w:rsid w:val="006B7787"/>
    <w:rsid w:val="006C30EB"/>
    <w:rsid w:val="006D728D"/>
    <w:rsid w:val="006E3941"/>
    <w:rsid w:val="006E7751"/>
    <w:rsid w:val="006F6205"/>
    <w:rsid w:val="006F7988"/>
    <w:rsid w:val="0070209F"/>
    <w:rsid w:val="00702797"/>
    <w:rsid w:val="007051A6"/>
    <w:rsid w:val="00713B41"/>
    <w:rsid w:val="007214E3"/>
    <w:rsid w:val="007267B7"/>
    <w:rsid w:val="007377D9"/>
    <w:rsid w:val="007408CC"/>
    <w:rsid w:val="00745BAD"/>
    <w:rsid w:val="00745D43"/>
    <w:rsid w:val="007535E0"/>
    <w:rsid w:val="007675F0"/>
    <w:rsid w:val="007706FD"/>
    <w:rsid w:val="007714A1"/>
    <w:rsid w:val="007745AE"/>
    <w:rsid w:val="00777E25"/>
    <w:rsid w:val="007834AC"/>
    <w:rsid w:val="007841F0"/>
    <w:rsid w:val="007A4C5B"/>
    <w:rsid w:val="007A5006"/>
    <w:rsid w:val="007A5BD3"/>
    <w:rsid w:val="007B025D"/>
    <w:rsid w:val="007B23AD"/>
    <w:rsid w:val="007B34DE"/>
    <w:rsid w:val="007B3D4D"/>
    <w:rsid w:val="007B6E83"/>
    <w:rsid w:val="007C13DA"/>
    <w:rsid w:val="00802A7D"/>
    <w:rsid w:val="00804E70"/>
    <w:rsid w:val="008106CE"/>
    <w:rsid w:val="00825FEC"/>
    <w:rsid w:val="00845EE2"/>
    <w:rsid w:val="00851CC7"/>
    <w:rsid w:val="0085582C"/>
    <w:rsid w:val="00862EB0"/>
    <w:rsid w:val="008647EB"/>
    <w:rsid w:val="0087147E"/>
    <w:rsid w:val="008721E6"/>
    <w:rsid w:val="00877C80"/>
    <w:rsid w:val="00884743"/>
    <w:rsid w:val="008922AC"/>
    <w:rsid w:val="008C0692"/>
    <w:rsid w:val="008C121D"/>
    <w:rsid w:val="008C79AD"/>
    <w:rsid w:val="008E7F34"/>
    <w:rsid w:val="008F0D31"/>
    <w:rsid w:val="008F23F0"/>
    <w:rsid w:val="00900E87"/>
    <w:rsid w:val="0090421A"/>
    <w:rsid w:val="00905285"/>
    <w:rsid w:val="00911094"/>
    <w:rsid w:val="0091715E"/>
    <w:rsid w:val="009231EF"/>
    <w:rsid w:val="00927AD8"/>
    <w:rsid w:val="0093015B"/>
    <w:rsid w:val="009349C4"/>
    <w:rsid w:val="00934A6D"/>
    <w:rsid w:val="00934D94"/>
    <w:rsid w:val="00941408"/>
    <w:rsid w:val="00953657"/>
    <w:rsid w:val="00954BCB"/>
    <w:rsid w:val="00957415"/>
    <w:rsid w:val="00960E88"/>
    <w:rsid w:val="009705D3"/>
    <w:rsid w:val="00981223"/>
    <w:rsid w:val="00990152"/>
    <w:rsid w:val="009A18A3"/>
    <w:rsid w:val="009B6209"/>
    <w:rsid w:val="009C5C4D"/>
    <w:rsid w:val="009D3EFE"/>
    <w:rsid w:val="009E48D6"/>
    <w:rsid w:val="009E5DB0"/>
    <w:rsid w:val="009F386F"/>
    <w:rsid w:val="009F4597"/>
    <w:rsid w:val="009F7B9F"/>
    <w:rsid w:val="00A1761B"/>
    <w:rsid w:val="00A21862"/>
    <w:rsid w:val="00A23686"/>
    <w:rsid w:val="00A3551E"/>
    <w:rsid w:val="00A428D1"/>
    <w:rsid w:val="00A443B5"/>
    <w:rsid w:val="00A6084F"/>
    <w:rsid w:val="00A63A76"/>
    <w:rsid w:val="00A7600A"/>
    <w:rsid w:val="00A81A1C"/>
    <w:rsid w:val="00A84A73"/>
    <w:rsid w:val="00AA28E9"/>
    <w:rsid w:val="00AA3797"/>
    <w:rsid w:val="00AA38AA"/>
    <w:rsid w:val="00AA6CD3"/>
    <w:rsid w:val="00AA7432"/>
    <w:rsid w:val="00AA7554"/>
    <w:rsid w:val="00AA7AC8"/>
    <w:rsid w:val="00AB47A3"/>
    <w:rsid w:val="00AB5C5A"/>
    <w:rsid w:val="00AB665F"/>
    <w:rsid w:val="00AB7023"/>
    <w:rsid w:val="00AB7280"/>
    <w:rsid w:val="00AC3987"/>
    <w:rsid w:val="00AD0B79"/>
    <w:rsid w:val="00AE79B3"/>
    <w:rsid w:val="00AF3E63"/>
    <w:rsid w:val="00AF420F"/>
    <w:rsid w:val="00AF62FC"/>
    <w:rsid w:val="00B05505"/>
    <w:rsid w:val="00B07502"/>
    <w:rsid w:val="00B119F2"/>
    <w:rsid w:val="00B12992"/>
    <w:rsid w:val="00B13B82"/>
    <w:rsid w:val="00B365C2"/>
    <w:rsid w:val="00B4198E"/>
    <w:rsid w:val="00B47224"/>
    <w:rsid w:val="00B47B03"/>
    <w:rsid w:val="00B55F15"/>
    <w:rsid w:val="00B56DD3"/>
    <w:rsid w:val="00B8142E"/>
    <w:rsid w:val="00B826AF"/>
    <w:rsid w:val="00B85B12"/>
    <w:rsid w:val="00B919EB"/>
    <w:rsid w:val="00B96A24"/>
    <w:rsid w:val="00B97B55"/>
    <w:rsid w:val="00BA48EC"/>
    <w:rsid w:val="00BD32DD"/>
    <w:rsid w:val="00BD466D"/>
    <w:rsid w:val="00BE2B99"/>
    <w:rsid w:val="00BE64A8"/>
    <w:rsid w:val="00BE7451"/>
    <w:rsid w:val="00BE7DAF"/>
    <w:rsid w:val="00BF6CAC"/>
    <w:rsid w:val="00C12B88"/>
    <w:rsid w:val="00C211D6"/>
    <w:rsid w:val="00C32217"/>
    <w:rsid w:val="00C32AF4"/>
    <w:rsid w:val="00C36FA5"/>
    <w:rsid w:val="00C5149D"/>
    <w:rsid w:val="00C52BD0"/>
    <w:rsid w:val="00C53F89"/>
    <w:rsid w:val="00C54350"/>
    <w:rsid w:val="00C557F8"/>
    <w:rsid w:val="00C57373"/>
    <w:rsid w:val="00C60F1C"/>
    <w:rsid w:val="00C66418"/>
    <w:rsid w:val="00C744B4"/>
    <w:rsid w:val="00C75F09"/>
    <w:rsid w:val="00C807E7"/>
    <w:rsid w:val="00C93E82"/>
    <w:rsid w:val="00C95CE2"/>
    <w:rsid w:val="00CA3664"/>
    <w:rsid w:val="00CA53B0"/>
    <w:rsid w:val="00CA6726"/>
    <w:rsid w:val="00CB087E"/>
    <w:rsid w:val="00CB4774"/>
    <w:rsid w:val="00CC349A"/>
    <w:rsid w:val="00CC3612"/>
    <w:rsid w:val="00CC7160"/>
    <w:rsid w:val="00CD4F7B"/>
    <w:rsid w:val="00CE0695"/>
    <w:rsid w:val="00CE0ADB"/>
    <w:rsid w:val="00CF2680"/>
    <w:rsid w:val="00CF31C4"/>
    <w:rsid w:val="00D05CC7"/>
    <w:rsid w:val="00D149A8"/>
    <w:rsid w:val="00D269E7"/>
    <w:rsid w:val="00D31967"/>
    <w:rsid w:val="00D319BA"/>
    <w:rsid w:val="00D320BA"/>
    <w:rsid w:val="00D356D1"/>
    <w:rsid w:val="00D41C50"/>
    <w:rsid w:val="00D453A9"/>
    <w:rsid w:val="00D46529"/>
    <w:rsid w:val="00D51B82"/>
    <w:rsid w:val="00D5626E"/>
    <w:rsid w:val="00D56FE2"/>
    <w:rsid w:val="00D634CF"/>
    <w:rsid w:val="00D72B96"/>
    <w:rsid w:val="00D75576"/>
    <w:rsid w:val="00D76473"/>
    <w:rsid w:val="00D80DC4"/>
    <w:rsid w:val="00D92609"/>
    <w:rsid w:val="00D95FCD"/>
    <w:rsid w:val="00DA410D"/>
    <w:rsid w:val="00DA69EA"/>
    <w:rsid w:val="00DB0124"/>
    <w:rsid w:val="00DB4965"/>
    <w:rsid w:val="00DB5F95"/>
    <w:rsid w:val="00DB77FD"/>
    <w:rsid w:val="00DC5EAE"/>
    <w:rsid w:val="00DC7EE5"/>
    <w:rsid w:val="00DD5B20"/>
    <w:rsid w:val="00DD7C09"/>
    <w:rsid w:val="00DE75EB"/>
    <w:rsid w:val="00DE7A53"/>
    <w:rsid w:val="00E032D7"/>
    <w:rsid w:val="00E0512B"/>
    <w:rsid w:val="00E06A74"/>
    <w:rsid w:val="00E0748D"/>
    <w:rsid w:val="00E11623"/>
    <w:rsid w:val="00E21366"/>
    <w:rsid w:val="00E42CD3"/>
    <w:rsid w:val="00E51E46"/>
    <w:rsid w:val="00E608DC"/>
    <w:rsid w:val="00E63277"/>
    <w:rsid w:val="00E75097"/>
    <w:rsid w:val="00E772FC"/>
    <w:rsid w:val="00E80EDB"/>
    <w:rsid w:val="00E93E73"/>
    <w:rsid w:val="00E96F8D"/>
    <w:rsid w:val="00E9714F"/>
    <w:rsid w:val="00EA2958"/>
    <w:rsid w:val="00EA78CA"/>
    <w:rsid w:val="00EB4724"/>
    <w:rsid w:val="00EC75E5"/>
    <w:rsid w:val="00ED49F6"/>
    <w:rsid w:val="00ED6717"/>
    <w:rsid w:val="00ED76F0"/>
    <w:rsid w:val="00EE214C"/>
    <w:rsid w:val="00EE3E15"/>
    <w:rsid w:val="00EF1322"/>
    <w:rsid w:val="00F02FE2"/>
    <w:rsid w:val="00F10744"/>
    <w:rsid w:val="00F16E02"/>
    <w:rsid w:val="00F17E4C"/>
    <w:rsid w:val="00F217A4"/>
    <w:rsid w:val="00F27F1D"/>
    <w:rsid w:val="00F31067"/>
    <w:rsid w:val="00F3170D"/>
    <w:rsid w:val="00F34C9D"/>
    <w:rsid w:val="00F42071"/>
    <w:rsid w:val="00F521C2"/>
    <w:rsid w:val="00F637FC"/>
    <w:rsid w:val="00F7793F"/>
    <w:rsid w:val="00F80522"/>
    <w:rsid w:val="00F80C1A"/>
    <w:rsid w:val="00F81C13"/>
    <w:rsid w:val="00F91685"/>
    <w:rsid w:val="00F94DEA"/>
    <w:rsid w:val="00F97B7F"/>
    <w:rsid w:val="00FA3D4C"/>
    <w:rsid w:val="00FB08C8"/>
    <w:rsid w:val="00FC3B5C"/>
    <w:rsid w:val="00FC6F3F"/>
    <w:rsid w:val="00FD0813"/>
    <w:rsid w:val="00FD4086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66518A"/>
  <w15:chartTrackingRefBased/>
  <w15:docId w15:val="{1C426088-01B0-4795-9A89-0C3D1811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1">
    <w:name w:val="heading 1"/>
    <w:basedOn w:val="Normln"/>
    <w:next w:val="Normln"/>
    <w:link w:val="Nadpis1Char"/>
    <w:qFormat/>
    <w:rsid w:val="00877C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468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uiPriority w:val="99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  <w:style w:type="character" w:customStyle="1" w:styleId="Nadpis3Char">
    <w:name w:val="Nadpis 3 Char"/>
    <w:link w:val="Nadpis3"/>
    <w:semiHidden/>
    <w:rsid w:val="005468D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qFormat/>
    <w:rsid w:val="00A7600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dpisChar">
    <w:name w:val="Podnadpis Char"/>
    <w:link w:val="Podnadpis"/>
    <w:rsid w:val="00A7600A"/>
    <w:rPr>
      <w:rFonts w:ascii="Calibri Light" w:eastAsia="Times New Roman" w:hAnsi="Calibri Light" w:cs="Times New Roman"/>
      <w:sz w:val="24"/>
      <w:szCs w:val="24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locked/>
    <w:rsid w:val="00656D7B"/>
  </w:style>
  <w:style w:type="paragraph" w:customStyle="1" w:styleId="text">
    <w:name w:val="text"/>
    <w:rsid w:val="003C1892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Normln1">
    <w:name w:val="Normální1"/>
    <w:rsid w:val="000C2882"/>
    <w:pPr>
      <w:suppressAutoHyphens/>
      <w:autoSpaceDN w:val="0"/>
      <w:textAlignment w:val="baseline"/>
    </w:pPr>
    <w:rPr>
      <w:sz w:val="24"/>
      <w:szCs w:val="24"/>
      <w:lang w:eastAsia="ar-SA"/>
    </w:rPr>
  </w:style>
  <w:style w:type="character" w:customStyle="1" w:styleId="Standardnpsmoodstavce1">
    <w:name w:val="Standardní písmo odstavce1"/>
    <w:rsid w:val="000C2882"/>
  </w:style>
  <w:style w:type="character" w:customStyle="1" w:styleId="Nadpis1Char">
    <w:name w:val="Nadpis 1 Char"/>
    <w:basedOn w:val="Standardnpsmoodstavce"/>
    <w:link w:val="Nadpis1"/>
    <w:rsid w:val="00877C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E244-DE31-4526-9E21-2FD097F21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71952-DEAB-4ABC-BF37-5E2AF7CD6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9C657-FA35-4DF9-9A15-182BC89E7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28876C-0995-453E-A32C-2EE0CCB0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MPSV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oprik Anton Ing. (MPSV)</dc:creator>
  <cp:keywords/>
  <cp:lastModifiedBy>Ševčík Pavel</cp:lastModifiedBy>
  <cp:revision>2</cp:revision>
  <cp:lastPrinted>2020-02-07T07:35:00Z</cp:lastPrinted>
  <dcterms:created xsi:type="dcterms:W3CDTF">2025-04-08T09:50:00Z</dcterms:created>
  <dcterms:modified xsi:type="dcterms:W3CDTF">2025-04-08T09:50:00Z</dcterms:modified>
</cp:coreProperties>
</file>